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81-2025 i Strömsunds kommun</w:t>
      </w:r>
    </w:p>
    <w:p>
      <w:r>
        <w:t>Detta dokument behandlar höga naturvärden i avverkningsanmälan A 34881-2025 i Strömsunds kommun. Denna avverkningsanmälan inkom 2025-07-11 11:15:3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mmelgransskål (NT), garnlav (NT), lunglav (NT), vitgrynig nållav (NT) och korall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34881-2025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97, E 5597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